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22" w:rsidRDefault="0042415B" w:rsidP="00CF5622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様式第</w:t>
      </w:r>
      <w:r w:rsidR="00593711">
        <w:rPr>
          <w:rFonts w:hint="eastAsia"/>
          <w:kern w:val="0"/>
          <w:sz w:val="22"/>
          <w:szCs w:val="22"/>
        </w:rPr>
        <w:t>５</w:t>
      </w:r>
      <w:r w:rsidRPr="000A6EA1">
        <w:rPr>
          <w:rFonts w:hint="eastAsia"/>
          <w:kern w:val="0"/>
          <w:sz w:val="22"/>
          <w:szCs w:val="22"/>
        </w:rPr>
        <w:t>号</w:t>
      </w:r>
    </w:p>
    <w:p w:rsidR="00CF5622" w:rsidRDefault="00767CB3" w:rsidP="004E7D1B">
      <w:pPr>
        <w:ind w:right="220"/>
        <w:jc w:val="right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2415B" w:rsidRPr="000A6EA1">
        <w:rPr>
          <w:rFonts w:hint="eastAsia"/>
          <w:sz w:val="22"/>
          <w:szCs w:val="22"/>
        </w:rPr>
        <w:t xml:space="preserve">　　年　　月　　日</w:t>
      </w:r>
    </w:p>
    <w:p w:rsidR="0042415B" w:rsidRPr="000A6EA1" w:rsidRDefault="0042415B" w:rsidP="000A6EA1">
      <w:pPr>
        <w:ind w:firstLineChars="100" w:firstLine="2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一般社団法人宮崎県介護支援専門員協会</w:t>
      </w:r>
    </w:p>
    <w:p w:rsidR="0042415B" w:rsidRPr="000A6EA1" w:rsidRDefault="0042415B" w:rsidP="000A6EA1">
      <w:pPr>
        <w:ind w:firstLineChars="200" w:firstLine="44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会長　牛谷　義秀　殿</w:t>
      </w:r>
    </w:p>
    <w:p w:rsidR="00CF5622" w:rsidRDefault="00CF5622" w:rsidP="000A6EA1">
      <w:pPr>
        <w:ind w:right="720" w:firstLineChars="2100" w:firstLine="4620"/>
        <w:rPr>
          <w:kern w:val="0"/>
          <w:sz w:val="22"/>
          <w:szCs w:val="22"/>
        </w:rPr>
      </w:pPr>
    </w:p>
    <w:p w:rsidR="0042415B" w:rsidRPr="000A6EA1" w:rsidRDefault="0042415B" w:rsidP="000A6EA1">
      <w:pPr>
        <w:ind w:right="72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所在地　　　</w:t>
      </w:r>
    </w:p>
    <w:p w:rsidR="0042415B" w:rsidRPr="000A6EA1" w:rsidRDefault="0042415B" w:rsidP="000A6EA1">
      <w:pPr>
        <w:ind w:firstLineChars="1600" w:firstLine="3520"/>
        <w:jc w:val="left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　　　　事業所名称　　</w:t>
      </w:r>
    </w:p>
    <w:p w:rsidR="0042415B" w:rsidRPr="000A6EA1" w:rsidRDefault="0042415B" w:rsidP="000A6EA1">
      <w:pPr>
        <w:wordWrap w:val="0"/>
        <w:ind w:right="104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代表者氏名　　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p w:rsidR="0042415B" w:rsidRPr="00CF5622" w:rsidRDefault="0042415B" w:rsidP="0042415B">
      <w:pPr>
        <w:pStyle w:val="a3"/>
        <w:rPr>
          <w:sz w:val="24"/>
        </w:rPr>
      </w:pPr>
      <w:r w:rsidRPr="00CF5622">
        <w:rPr>
          <w:rFonts w:hint="eastAsia"/>
          <w:sz w:val="24"/>
        </w:rPr>
        <w:t>介護支援専門員実務研修</w:t>
      </w:r>
      <w:r w:rsidR="004E7D1B">
        <w:rPr>
          <w:rFonts w:hint="eastAsia"/>
          <w:sz w:val="24"/>
        </w:rPr>
        <w:t xml:space="preserve">　実習</w:t>
      </w:r>
      <w:r w:rsidRPr="00CF5622">
        <w:rPr>
          <w:rFonts w:hint="eastAsia"/>
          <w:sz w:val="24"/>
        </w:rPr>
        <w:t>計画書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p w:rsidR="0042415B" w:rsidRPr="000A6EA1" w:rsidRDefault="0042415B" w:rsidP="0042415B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介護支援専門員実務研修実習について、下記のとおり計画いたします。</w:t>
      </w:r>
    </w:p>
    <w:p w:rsidR="0042415B" w:rsidRPr="000A6EA1" w:rsidRDefault="0042415B" w:rsidP="0042415B">
      <w:pPr>
        <w:rPr>
          <w:kern w:val="0"/>
          <w:sz w:val="22"/>
          <w:szCs w:val="22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163"/>
        <w:gridCol w:w="709"/>
        <w:gridCol w:w="6804"/>
      </w:tblGrid>
      <w:tr w:rsidR="0042415B" w:rsidRPr="000A6EA1" w:rsidTr="00066EDF">
        <w:trPr>
          <w:cantSplit/>
          <w:trHeight w:val="49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7D1B" w:rsidRPr="000A6EA1" w:rsidTr="004E7D1B">
        <w:trPr>
          <w:cantSplit/>
          <w:trHeight w:val="382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7D1B" w:rsidRPr="004E7D1B" w:rsidRDefault="004E7D1B" w:rsidP="004E7D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7D1B">
              <w:rPr>
                <w:rFonts w:hint="eastAsia"/>
                <w:sz w:val="18"/>
                <w:szCs w:val="18"/>
              </w:rPr>
              <w:t>フリガナ</w:t>
            </w:r>
          </w:p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7D1B" w:rsidRPr="000A6EA1" w:rsidTr="004E7D1B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1B" w:rsidRPr="000A6EA1" w:rsidRDefault="004E7D1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D1B" w:rsidRPr="000A6EA1" w:rsidRDefault="004E7D1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9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（郵便番号　　　－　　　　）</w:t>
            </w:r>
          </w:p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CF5622">
        <w:trPr>
          <w:cantSplit/>
          <w:trHeight w:val="5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spacing w:line="210" w:lineRule="exact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4E7D1B">
            <w:pPr>
              <w:spacing w:line="210" w:lineRule="exact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42415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計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年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月　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日（　　）　　時　分～　時　分</w:t>
            </w:r>
            <w:r w:rsidR="00066EDF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846361">
        <w:trPr>
          <w:cantSplit/>
          <w:trHeight w:val="1181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年　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>月</w:t>
            </w:r>
            <w:r w:rsidR="00066EDF" w:rsidRPr="000A6EA1">
              <w:rPr>
                <w:rFonts w:hint="eastAsia"/>
                <w:sz w:val="22"/>
                <w:szCs w:val="22"/>
              </w:rPr>
              <w:t xml:space="preserve">　</w:t>
            </w:r>
            <w:r w:rsidR="0042415B" w:rsidRPr="000A6EA1">
              <w:rPr>
                <w:rFonts w:hint="eastAsia"/>
                <w:sz w:val="22"/>
                <w:szCs w:val="22"/>
              </w:rPr>
              <w:t xml:space="preserve">　日（　　）　　時　分～　時　分</w:t>
            </w:r>
            <w:r w:rsidR="00066EDF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6A7432">
        <w:trPr>
          <w:cantSplit/>
          <w:trHeight w:val="1319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15B" w:rsidRPr="000A6EA1" w:rsidTr="00066EDF">
        <w:trPr>
          <w:cantSplit/>
          <w:trHeight w:val="498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42415B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5B" w:rsidRPr="000A6EA1" w:rsidRDefault="00767CB3" w:rsidP="00E47C4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Ｒ</w:t>
            </w:r>
            <w:r w:rsidR="00E47C4D">
              <w:rPr>
                <w:rFonts w:hint="eastAsia"/>
                <w:sz w:val="22"/>
                <w:szCs w:val="22"/>
              </w:rPr>
              <w:t xml:space="preserve">　</w:t>
            </w:r>
            <w:r w:rsidR="002E32CC">
              <w:rPr>
                <w:rFonts w:hint="eastAsia"/>
                <w:sz w:val="22"/>
                <w:szCs w:val="22"/>
              </w:rPr>
              <w:t xml:space="preserve">　</w:t>
            </w:r>
            <w:r w:rsidR="00CF5622" w:rsidRPr="000A6EA1">
              <w:rPr>
                <w:rFonts w:hint="eastAsia"/>
                <w:sz w:val="22"/>
                <w:szCs w:val="22"/>
              </w:rPr>
              <w:t>年　　月　　日（　　）　　時　分～　時　分</w:t>
            </w:r>
            <w:r w:rsidR="00CF5622" w:rsidRPr="000A6EA1">
              <w:rPr>
                <w:rFonts w:hint="eastAsia"/>
                <w:kern w:val="0"/>
                <w:sz w:val="22"/>
                <w:szCs w:val="22"/>
              </w:rPr>
              <w:t>（第　　日目）</w:t>
            </w:r>
          </w:p>
        </w:tc>
      </w:tr>
      <w:tr w:rsidR="00767CB3" w:rsidRPr="000A6EA1" w:rsidTr="004E681D">
        <w:trPr>
          <w:cantSplit/>
          <w:trHeight w:val="1316"/>
        </w:trPr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7C4D" w:rsidRPr="000A6EA1" w:rsidTr="003B1992">
        <w:trPr>
          <w:cantSplit/>
          <w:trHeight w:val="618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C4D" w:rsidRPr="000A6EA1" w:rsidRDefault="00E47C4D" w:rsidP="00066E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指導者氏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4D" w:rsidRPr="000A6EA1" w:rsidRDefault="00E47C4D" w:rsidP="00B574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F5622" w:rsidRDefault="00CF5622" w:rsidP="00CF5622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※欄が不足する際は、２枚に分けてご記入下さい。</w:t>
      </w:r>
    </w:p>
    <w:p w:rsidR="00F75CE2" w:rsidRDefault="00F75CE2" w:rsidP="00CF5622">
      <w:pPr>
        <w:rPr>
          <w:kern w:val="0"/>
          <w:sz w:val="22"/>
          <w:szCs w:val="22"/>
        </w:rPr>
      </w:pPr>
    </w:p>
    <w:p w:rsidR="00251D26" w:rsidRPr="000A6EA1" w:rsidRDefault="00251D26" w:rsidP="00CF5622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lastRenderedPageBreak/>
        <w:t>様式</w:t>
      </w:r>
      <w:r w:rsidR="00685EB9" w:rsidRPr="000A6EA1">
        <w:rPr>
          <w:rFonts w:hint="eastAsia"/>
          <w:kern w:val="0"/>
          <w:sz w:val="22"/>
          <w:szCs w:val="22"/>
        </w:rPr>
        <w:t>第</w:t>
      </w:r>
      <w:r w:rsidR="004E7D1B">
        <w:rPr>
          <w:rFonts w:hint="eastAsia"/>
          <w:kern w:val="0"/>
          <w:sz w:val="22"/>
          <w:szCs w:val="22"/>
        </w:rPr>
        <w:t>６</w:t>
      </w:r>
      <w:r w:rsidR="00685EB9" w:rsidRPr="000A6EA1">
        <w:rPr>
          <w:rFonts w:hint="eastAsia"/>
          <w:kern w:val="0"/>
          <w:sz w:val="22"/>
          <w:szCs w:val="22"/>
        </w:rPr>
        <w:t>号</w:t>
      </w:r>
      <w:r w:rsidR="003905CA">
        <w:rPr>
          <w:rFonts w:hint="eastAsia"/>
          <w:kern w:val="0"/>
          <w:sz w:val="22"/>
          <w:szCs w:val="22"/>
        </w:rPr>
        <w:t>－①</w:t>
      </w:r>
    </w:p>
    <w:p w:rsidR="00CF5622" w:rsidRPr="00CF5622" w:rsidRDefault="00251D26" w:rsidP="00CF5622">
      <w:pPr>
        <w:ind w:right="220"/>
        <w:jc w:val="right"/>
        <w:rPr>
          <w:kern w:val="0"/>
          <w:sz w:val="22"/>
          <w:szCs w:val="22"/>
        </w:rPr>
      </w:pPr>
      <w:r w:rsidRPr="000A6EA1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CF5622">
        <w:rPr>
          <w:rFonts w:hint="eastAsia"/>
          <w:sz w:val="22"/>
          <w:szCs w:val="22"/>
        </w:rPr>
        <w:t xml:space="preserve">　　　　</w:t>
      </w:r>
      <w:r w:rsidR="00767CB3">
        <w:rPr>
          <w:rFonts w:hint="eastAsia"/>
          <w:sz w:val="22"/>
          <w:szCs w:val="22"/>
        </w:rPr>
        <w:t>令和</w:t>
      </w:r>
      <w:r w:rsidR="00CF5622" w:rsidRPr="000A6EA1">
        <w:rPr>
          <w:rFonts w:hint="eastAsia"/>
          <w:sz w:val="22"/>
          <w:szCs w:val="22"/>
        </w:rPr>
        <w:t xml:space="preserve">　　年　　月　　日</w:t>
      </w:r>
    </w:p>
    <w:p w:rsidR="00251D26" w:rsidRPr="00CF5622" w:rsidRDefault="00251D26" w:rsidP="00251D26">
      <w:pPr>
        <w:pStyle w:val="a5"/>
        <w:rPr>
          <w:sz w:val="22"/>
          <w:szCs w:val="22"/>
        </w:rPr>
      </w:pPr>
    </w:p>
    <w:p w:rsidR="00251D26" w:rsidRPr="000A6EA1" w:rsidRDefault="004059FB" w:rsidP="000A6EA1">
      <w:pPr>
        <w:ind w:firstLineChars="100" w:firstLine="2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一般社団法人宮崎県介護支援専門員協会</w:t>
      </w:r>
    </w:p>
    <w:p w:rsidR="00251D26" w:rsidRPr="000A6EA1" w:rsidRDefault="004059FB" w:rsidP="000A6EA1">
      <w:pPr>
        <w:ind w:firstLineChars="200" w:firstLine="44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会長　牛谷　義秀</w:t>
      </w:r>
      <w:r w:rsidR="00251D26" w:rsidRPr="000A6EA1">
        <w:rPr>
          <w:rFonts w:hint="eastAsia"/>
          <w:kern w:val="0"/>
          <w:sz w:val="22"/>
          <w:szCs w:val="22"/>
        </w:rPr>
        <w:t xml:space="preserve">　殿</w:t>
      </w:r>
    </w:p>
    <w:p w:rsidR="00251D26" w:rsidRPr="000A6EA1" w:rsidRDefault="00251D26" w:rsidP="000A6EA1">
      <w:pPr>
        <w:ind w:right="72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所在地　　　</w:t>
      </w:r>
    </w:p>
    <w:p w:rsidR="00251D26" w:rsidRPr="000A6EA1" w:rsidRDefault="00251D26" w:rsidP="000A6EA1">
      <w:pPr>
        <w:ind w:firstLineChars="1600" w:firstLine="3520"/>
        <w:jc w:val="left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　　　　事業所名称　　</w:t>
      </w:r>
    </w:p>
    <w:p w:rsidR="00251D26" w:rsidRPr="000A6EA1" w:rsidRDefault="00251D26" w:rsidP="000A6EA1">
      <w:pPr>
        <w:wordWrap w:val="0"/>
        <w:ind w:right="1040" w:firstLineChars="2100" w:firstLine="4620"/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代表者氏名　　</w:t>
      </w:r>
    </w:p>
    <w:p w:rsidR="00251D26" w:rsidRPr="000A6EA1" w:rsidRDefault="00251D26" w:rsidP="00251D26">
      <w:pPr>
        <w:rPr>
          <w:kern w:val="0"/>
          <w:sz w:val="22"/>
          <w:szCs w:val="22"/>
        </w:rPr>
      </w:pPr>
    </w:p>
    <w:p w:rsidR="00251D26" w:rsidRPr="00CF5622" w:rsidRDefault="00251D26" w:rsidP="00251D26">
      <w:pPr>
        <w:pStyle w:val="a3"/>
        <w:rPr>
          <w:sz w:val="24"/>
        </w:rPr>
      </w:pPr>
      <w:r w:rsidRPr="00CF5622">
        <w:rPr>
          <w:rFonts w:hint="eastAsia"/>
          <w:sz w:val="24"/>
        </w:rPr>
        <w:t>介護支援専門員実務研修</w:t>
      </w:r>
      <w:r w:rsidR="004E7D1B">
        <w:rPr>
          <w:rFonts w:hint="eastAsia"/>
          <w:sz w:val="24"/>
        </w:rPr>
        <w:t xml:space="preserve">　実習</w:t>
      </w:r>
      <w:r w:rsidRPr="00CF5622">
        <w:rPr>
          <w:rFonts w:hint="eastAsia"/>
          <w:sz w:val="24"/>
        </w:rPr>
        <w:t>報告書</w:t>
      </w:r>
    </w:p>
    <w:p w:rsidR="00251D26" w:rsidRPr="000A6EA1" w:rsidRDefault="00251D26" w:rsidP="00251D26">
      <w:pPr>
        <w:rPr>
          <w:kern w:val="0"/>
          <w:sz w:val="22"/>
          <w:szCs w:val="22"/>
        </w:rPr>
      </w:pPr>
    </w:p>
    <w:p w:rsidR="00A57DA9" w:rsidRDefault="00251D26" w:rsidP="00A57DA9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 xml:space="preserve">　介護支援専門員実務研修実習の結果について、下記のとおり報告いたします。</w:t>
      </w:r>
    </w:p>
    <w:tbl>
      <w:tblPr>
        <w:tblpPr w:leftFromText="142" w:rightFromText="142" w:vertAnchor="text" w:horzAnchor="margin" w:tblpY="13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164"/>
        <w:gridCol w:w="13"/>
        <w:gridCol w:w="383"/>
        <w:gridCol w:w="3991"/>
        <w:gridCol w:w="403"/>
        <w:gridCol w:w="283"/>
        <w:gridCol w:w="284"/>
        <w:gridCol w:w="142"/>
        <w:gridCol w:w="425"/>
        <w:gridCol w:w="425"/>
        <w:gridCol w:w="284"/>
        <w:gridCol w:w="141"/>
        <w:gridCol w:w="327"/>
        <w:gridCol w:w="99"/>
        <w:gridCol w:w="141"/>
        <w:gridCol w:w="610"/>
      </w:tblGrid>
      <w:tr w:rsidR="00A57DA9" w:rsidRPr="000A6EA1" w:rsidTr="00807B88">
        <w:trPr>
          <w:cantSplit/>
          <w:trHeight w:val="49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講番号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0A6EA1" w:rsidTr="00807B88">
        <w:trPr>
          <w:cantSplit/>
          <w:trHeight w:val="333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4E7D1B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E7D1B">
              <w:rPr>
                <w:rFonts w:hint="eastAsia"/>
                <w:sz w:val="18"/>
                <w:szCs w:val="18"/>
              </w:rPr>
              <w:t>フリガナ</w:t>
            </w:r>
          </w:p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0A6EA1" w:rsidTr="00807B88">
        <w:trPr>
          <w:cantSplit/>
          <w:trHeight w:val="569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DA9" w:rsidRPr="000A6EA1" w:rsidRDefault="00A57DA9" w:rsidP="00A57DA9">
            <w:pPr>
              <w:spacing w:line="210" w:lineRule="exact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55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7B88" w:rsidRPr="000A6EA1" w:rsidTr="00807B88">
        <w:trPr>
          <w:cantSplit/>
          <w:trHeight w:val="1811"/>
        </w:trPr>
        <w:tc>
          <w:tcPr>
            <w:tcW w:w="6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事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日時</w:t>
            </w:r>
          </w:p>
        </w:tc>
        <w:tc>
          <w:tcPr>
            <w:tcW w:w="67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07B88" w:rsidRPr="000A6EA1" w:rsidRDefault="00807B88" w:rsidP="00A57DA9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計　　日間</w:t>
            </w:r>
          </w:p>
        </w:tc>
      </w:tr>
      <w:tr w:rsidR="00767CB3" w:rsidRPr="000A6EA1" w:rsidTr="00636970">
        <w:trPr>
          <w:cantSplit/>
          <w:trHeight w:val="6905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BD13C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55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CB3" w:rsidRPr="000A6EA1" w:rsidRDefault="00767CB3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57DA9" w:rsidRPr="00251789" w:rsidTr="00C81817">
        <w:trPr>
          <w:cantSplit/>
          <w:trHeight w:val="280"/>
        </w:trPr>
        <w:tc>
          <w:tcPr>
            <w:tcW w:w="6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224A1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5AE9C" wp14:editId="18B866A0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-628015</wp:posOffset>
                      </wp:positionV>
                      <wp:extent cx="1323975" cy="2952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97851" w:rsidRPr="000A6EA1" w:rsidRDefault="00E97851" w:rsidP="003905CA">
                                  <w:pPr>
                                    <w:rPr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0A6EA1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様式第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６</w:t>
                                  </w:r>
                                  <w:r w:rsidRPr="000A6EA1"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2"/>
                                      <w:szCs w:val="22"/>
                                    </w:rPr>
                                    <w:t>－②</w:t>
                                  </w:r>
                                </w:p>
                                <w:p w:rsidR="00E97851" w:rsidRDefault="00E978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FFB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1.6pt;margin-top:-49.45pt;width:10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" filled="f" stroked="f" strokeweight=".5pt">
                      <v:textbox>
                        <w:txbxContent>
                          <w:p w:rsidR="00E97851" w:rsidRPr="000A6EA1" w:rsidRDefault="00E97851" w:rsidP="003905CA">
                            <w:pPr>
                              <w:rPr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A6EA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６</w:t>
                            </w:r>
                            <w:r w:rsidRPr="000A6EA1"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  <w:szCs w:val="22"/>
                              </w:rPr>
                              <w:t>－②</w:t>
                            </w:r>
                          </w:p>
                          <w:p w:rsidR="00E97851" w:rsidRDefault="00E97851"/>
                        </w:txbxContent>
                      </v:textbox>
                    </v:shape>
                  </w:pict>
                </mc:Fallback>
              </mc:AlternateContent>
            </w:r>
            <w:r w:rsidR="00A57DA9">
              <w:rPr>
                <w:rFonts w:hint="eastAsia"/>
                <w:sz w:val="20"/>
                <w:szCs w:val="20"/>
              </w:rPr>
              <w:t>模擬ケアプラン作成実習の評価項目</w:t>
            </w:r>
          </w:p>
        </w:tc>
        <w:tc>
          <w:tcPr>
            <w:tcW w:w="3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習指導者の評価</w:t>
            </w:r>
          </w:p>
        </w:tc>
      </w:tr>
      <w:tr w:rsidR="00A57DA9" w:rsidRPr="00251789" w:rsidTr="003905CA">
        <w:trPr>
          <w:cantSplit/>
          <w:trHeight w:val="186"/>
        </w:trPr>
        <w:tc>
          <w:tcPr>
            <w:tcW w:w="662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</w:tr>
      <w:tr w:rsidR="00A57DA9" w:rsidRPr="00251789" w:rsidTr="003905CA">
        <w:trPr>
          <w:cantSplit/>
          <w:trHeight w:val="377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実習協力者に実習の目的や内容を説明し、居宅での面接で</w:t>
            </w:r>
            <w:r w:rsidR="00C81817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実習協力者に快くお話をしていただく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居宅での面接で、実習協力者から必要な情報を得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2674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「課題分析表」の作成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実習協力者の解決すべき課題を把握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C81817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課題整理総括表を</w:t>
            </w:r>
            <w:r w:rsidR="00A57DA9">
              <w:rPr>
                <w:rFonts w:hint="eastAsia"/>
                <w:sz w:val="20"/>
                <w:szCs w:val="20"/>
              </w:rPr>
              <w:t>作成することができたか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2674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居宅サービス計画書（１）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⑦居宅サービス計画書（２）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⑧週間サービス計画表を作成することが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介護報酬と給付管理業務の概要を説明できたか</w:t>
            </w:r>
            <w:r w:rsidR="00C81817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26749" w:rsidTr="003905CA">
        <w:trPr>
          <w:cantSplit/>
          <w:trHeight w:val="405"/>
        </w:trPr>
        <w:tc>
          <w:tcPr>
            <w:tcW w:w="662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Default="00A57DA9" w:rsidP="00C8181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⑩</w:t>
            </w:r>
            <w:r w:rsidR="00C81817"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社会資源調査票</w:t>
            </w:r>
            <w:r w:rsidR="00C81817">
              <w:rPr>
                <w:rFonts w:hint="eastAsia"/>
                <w:sz w:val="20"/>
                <w:szCs w:val="20"/>
              </w:rPr>
              <w:t>」を</w:t>
            </w:r>
            <w:r>
              <w:rPr>
                <w:rFonts w:hint="eastAsia"/>
                <w:sz w:val="20"/>
                <w:szCs w:val="20"/>
              </w:rPr>
              <w:t>作成</w:t>
            </w:r>
            <w:r w:rsidR="00C81817">
              <w:rPr>
                <w:rFonts w:hint="eastAsia"/>
                <w:sz w:val="20"/>
                <w:szCs w:val="20"/>
              </w:rPr>
              <w:t>することができたか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81817" w:rsidRPr="00226749" w:rsidTr="00C81817">
        <w:trPr>
          <w:cantSplit/>
          <w:trHeight w:val="979"/>
        </w:trPr>
        <w:tc>
          <w:tcPr>
            <w:tcW w:w="9781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C81817" w:rsidRPr="00251789" w:rsidRDefault="00C81817" w:rsidP="00C81817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コメント</w:t>
            </w:r>
          </w:p>
        </w:tc>
      </w:tr>
      <w:tr w:rsidR="00A57DA9" w:rsidRPr="00251789" w:rsidTr="00A57DA9">
        <w:trPr>
          <w:cantSplit/>
          <w:trHeight w:val="469"/>
        </w:trPr>
        <w:tc>
          <w:tcPr>
            <w:tcW w:w="9781" w:type="dxa"/>
            <w:gridSpan w:val="17"/>
            <w:tcBorders>
              <w:left w:val="nil"/>
              <w:right w:val="nil"/>
            </w:tcBorders>
            <w:vAlign w:val="center"/>
          </w:tcPr>
          <w:p w:rsidR="00C81817" w:rsidRPr="00C81817" w:rsidRDefault="00A57DA9" w:rsidP="00A57DA9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C81817">
              <w:rPr>
                <w:rFonts w:hint="eastAsia"/>
                <w:sz w:val="18"/>
                <w:szCs w:val="18"/>
              </w:rPr>
              <w:t>１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できなかった　２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あまりできなかった　３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どちらともいえな</w:t>
            </w:r>
            <w:r w:rsidR="00C81817" w:rsidRPr="00C81817">
              <w:rPr>
                <w:rFonts w:hint="eastAsia"/>
                <w:sz w:val="18"/>
                <w:szCs w:val="18"/>
              </w:rPr>
              <w:t>い</w:t>
            </w:r>
            <w:r w:rsidRPr="00C81817">
              <w:rPr>
                <w:rFonts w:hint="eastAsia"/>
                <w:sz w:val="18"/>
                <w:szCs w:val="18"/>
              </w:rPr>
              <w:t>４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何とかできた　５</w:t>
            </w:r>
            <w:r w:rsidR="00C81817" w:rsidRPr="00C81817">
              <w:rPr>
                <w:rFonts w:hint="eastAsia"/>
                <w:sz w:val="18"/>
                <w:szCs w:val="18"/>
              </w:rPr>
              <w:t>：</w:t>
            </w:r>
            <w:r w:rsidRPr="00C81817">
              <w:rPr>
                <w:rFonts w:hint="eastAsia"/>
                <w:sz w:val="18"/>
                <w:szCs w:val="18"/>
              </w:rPr>
              <w:t>的確にできた</w:t>
            </w:r>
          </w:p>
        </w:tc>
      </w:tr>
      <w:tr w:rsidR="00A57DA9" w:rsidRPr="00251789" w:rsidTr="003905CA">
        <w:trPr>
          <w:cantSplit/>
          <w:trHeight w:val="353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評価項目</w:t>
            </w:r>
          </w:p>
        </w:tc>
        <w:tc>
          <w:tcPr>
            <w:tcW w:w="4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定義</w:t>
            </w:r>
          </w:p>
        </w:tc>
        <w:tc>
          <w:tcPr>
            <w:tcW w:w="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F75CE2" w:rsidRDefault="00A57DA9" w:rsidP="00A57DA9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  <w:r w:rsidRPr="00F75CE2">
              <w:rPr>
                <w:rFonts w:hint="eastAsia"/>
                <w:sz w:val="10"/>
                <w:szCs w:val="10"/>
              </w:rPr>
              <w:t>ウエイト</w:t>
            </w:r>
          </w:p>
        </w:tc>
        <w:tc>
          <w:tcPr>
            <w:tcW w:w="21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評価ポイント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A57DA9" w:rsidRPr="00251789" w:rsidTr="003905CA">
        <w:trPr>
          <w:cantSplit/>
          <w:trHeight w:val="352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０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服装・身だしなみ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服装・髪型等がふさわしいか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CE2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挨拶・言葉づかい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挨拶・会話・</w:t>
            </w:r>
            <w:r w:rsidR="00C81817">
              <w:rPr>
                <w:rFonts w:hint="eastAsia"/>
                <w:sz w:val="20"/>
                <w:szCs w:val="20"/>
              </w:rPr>
              <w:t>声</w:t>
            </w:r>
            <w:r w:rsidRPr="00251789">
              <w:rPr>
                <w:rFonts w:hint="eastAsia"/>
                <w:sz w:val="20"/>
                <w:szCs w:val="20"/>
              </w:rPr>
              <w:t>かけは適切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協力者対応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関係性を保ちコミュニケーションが取れた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/</w:t>
            </w:r>
          </w:p>
        </w:tc>
      </w:tr>
      <w:tr w:rsidR="00A57DA9" w:rsidRPr="00251789" w:rsidTr="003905CA">
        <w:trPr>
          <w:cantSplit/>
          <w:trHeight w:val="371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践力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前期講義演習を理解して見学できた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/</w:t>
            </w:r>
          </w:p>
        </w:tc>
      </w:tr>
      <w:tr w:rsidR="00A57DA9" w:rsidRPr="00251789" w:rsidTr="003905CA">
        <w:trPr>
          <w:cantSplit/>
          <w:trHeight w:val="405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運営協力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17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内容以外の事業所環境にも配慮したか</w:t>
            </w:r>
            <w:r w:rsidR="00C81817">
              <w:rPr>
                <w:rFonts w:hint="eastAsia"/>
                <w:sz w:val="20"/>
                <w:szCs w:val="20"/>
              </w:rPr>
              <w:t>（実習先に不快な思いをさせないような配慮など）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/</w:t>
            </w:r>
          </w:p>
        </w:tc>
      </w:tr>
      <w:tr w:rsidR="00A57DA9" w:rsidRPr="00251789" w:rsidTr="003905CA">
        <w:trPr>
          <w:cantSplit/>
          <w:trHeight w:val="742"/>
        </w:trPr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業務関心</w:t>
            </w:r>
          </w:p>
        </w:tc>
        <w:tc>
          <w:tcPr>
            <w:tcW w:w="4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指導者の業務内容の見学・観察に興味はあったか（ケアマネジメントに対する熱意</w:t>
            </w:r>
            <w:r w:rsidR="00C81817">
              <w:rPr>
                <w:rFonts w:hint="eastAsia"/>
                <w:sz w:val="20"/>
                <w:szCs w:val="20"/>
              </w:rPr>
              <w:t>など</w:t>
            </w:r>
            <w:r w:rsidRPr="00251789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/</w:t>
            </w:r>
          </w:p>
        </w:tc>
      </w:tr>
      <w:tr w:rsidR="00A57DA9" w:rsidRPr="00251789" w:rsidTr="003905CA">
        <w:trPr>
          <w:cantSplit/>
          <w:trHeight w:val="560"/>
        </w:trPr>
        <w:tc>
          <w:tcPr>
            <w:tcW w:w="1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規則遵守</w:t>
            </w:r>
          </w:p>
        </w:tc>
        <w:tc>
          <w:tcPr>
            <w:tcW w:w="43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F75CE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1789">
              <w:rPr>
                <w:rFonts w:hint="eastAsia"/>
                <w:sz w:val="20"/>
                <w:szCs w:val="20"/>
              </w:rPr>
              <w:t>実習報告提出及び実習内容のルールに関心があるか</w:t>
            </w:r>
          </w:p>
        </w:tc>
        <w:tc>
          <w:tcPr>
            <w:tcW w:w="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F75CE2" w:rsidP="00F75CE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251789" w:rsidRDefault="00A57DA9" w:rsidP="00A57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/</w:t>
            </w:r>
          </w:p>
        </w:tc>
      </w:tr>
      <w:tr w:rsidR="00A57DA9" w:rsidRPr="000A6EA1" w:rsidTr="00807B88">
        <w:trPr>
          <w:cantSplit/>
          <w:trHeight w:val="764"/>
        </w:trPr>
        <w:tc>
          <w:tcPr>
            <w:tcW w:w="9781" w:type="dxa"/>
            <w:gridSpan w:val="17"/>
            <w:tcBorders>
              <w:left w:val="nil"/>
              <w:right w:val="nil"/>
            </w:tcBorders>
            <w:vAlign w:val="center"/>
          </w:tcPr>
          <w:p w:rsidR="00F75CE2" w:rsidRPr="00F75CE2" w:rsidRDefault="00A57DA9" w:rsidP="00F75CE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75CE2">
              <w:rPr>
                <w:rFonts w:hint="eastAsia"/>
                <w:sz w:val="18"/>
                <w:szCs w:val="18"/>
              </w:rPr>
              <w:t>０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課題なし　１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ほぼ課題なし　２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気になる課題が数個あり</w:t>
            </w:r>
            <w:r w:rsidR="00F75CE2" w:rsidRPr="00F75CE2">
              <w:rPr>
                <w:rFonts w:hint="eastAsia"/>
                <w:sz w:val="18"/>
                <w:szCs w:val="18"/>
              </w:rPr>
              <w:t xml:space="preserve">　</w:t>
            </w:r>
            <w:r w:rsidRPr="00F75CE2">
              <w:rPr>
                <w:rFonts w:hint="eastAsia"/>
                <w:sz w:val="18"/>
                <w:szCs w:val="18"/>
              </w:rPr>
              <w:t>３</w:t>
            </w:r>
            <w:r w:rsidR="00F75CE2" w:rsidRPr="00F75CE2">
              <w:rPr>
                <w:rFonts w:hint="eastAsia"/>
                <w:sz w:val="18"/>
                <w:szCs w:val="18"/>
              </w:rPr>
              <w:t>：</w:t>
            </w:r>
            <w:r w:rsidRPr="00F75CE2">
              <w:rPr>
                <w:rFonts w:hint="eastAsia"/>
                <w:sz w:val="18"/>
                <w:szCs w:val="18"/>
              </w:rPr>
              <w:t>課題の</w:t>
            </w:r>
            <w:r w:rsidR="00F75CE2" w:rsidRPr="00F75CE2">
              <w:rPr>
                <w:rFonts w:hint="eastAsia"/>
                <w:sz w:val="18"/>
                <w:szCs w:val="18"/>
              </w:rPr>
              <w:t>無い</w:t>
            </w:r>
            <w:r w:rsidRPr="00F75CE2">
              <w:rPr>
                <w:rFonts w:hint="eastAsia"/>
                <w:sz w:val="18"/>
                <w:szCs w:val="18"/>
              </w:rPr>
              <w:t xml:space="preserve">状況が半分　</w:t>
            </w:r>
          </w:p>
          <w:p w:rsidR="00A57DA9" w:rsidRPr="000A6EA1" w:rsidRDefault="00F75CE2" w:rsidP="00F75C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75CE2">
              <w:rPr>
                <w:rFonts w:hint="eastAsia"/>
                <w:sz w:val="18"/>
                <w:szCs w:val="18"/>
              </w:rPr>
              <w:t>４：</w:t>
            </w:r>
            <w:r w:rsidR="00A57DA9" w:rsidRPr="00F75CE2">
              <w:rPr>
                <w:rFonts w:hint="eastAsia"/>
                <w:sz w:val="18"/>
                <w:szCs w:val="18"/>
              </w:rPr>
              <w:t>早急に課題を認識し改善が必要</w:t>
            </w:r>
          </w:p>
        </w:tc>
      </w:tr>
      <w:tr w:rsidR="00A57DA9" w:rsidRPr="000A6EA1" w:rsidTr="00F75CE2">
        <w:trPr>
          <w:cantSplit/>
          <w:trHeight w:val="1855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3905CA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指導者から</w:t>
            </w:r>
            <w:r w:rsidR="00A57DA9" w:rsidRPr="000A6EA1">
              <w:rPr>
                <w:rFonts w:hint="eastAsia"/>
                <w:sz w:val="22"/>
                <w:szCs w:val="22"/>
              </w:rPr>
              <w:t>の</w:t>
            </w:r>
          </w:p>
          <w:p w:rsidR="00A57DA9" w:rsidRPr="000A6EA1" w:rsidRDefault="00A57DA9" w:rsidP="00A57DA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コメント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A9" w:rsidRPr="000A6EA1" w:rsidRDefault="00A57DA9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905CA" w:rsidRPr="000A6EA1" w:rsidTr="003905CA">
        <w:trPr>
          <w:cantSplit/>
          <w:trHeight w:val="556"/>
        </w:trPr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05CA" w:rsidRPr="000A6EA1" w:rsidRDefault="003905CA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指導者氏名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CA" w:rsidRPr="000A6EA1" w:rsidRDefault="003905CA" w:rsidP="00A57D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7B88" w:rsidRPr="00A57DA9" w:rsidTr="00F75CE2">
        <w:trPr>
          <w:cantSplit/>
          <w:trHeight w:val="551"/>
        </w:trPr>
        <w:tc>
          <w:tcPr>
            <w:tcW w:w="978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7B88" w:rsidRPr="00A57DA9" w:rsidRDefault="00F75CE2" w:rsidP="00C81817">
            <w:pPr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</w:t>
            </w:r>
            <w:r w:rsidR="00807B88" w:rsidRPr="000A6EA1">
              <w:rPr>
                <w:rFonts w:hint="eastAsia"/>
                <w:kern w:val="0"/>
                <w:sz w:val="22"/>
                <w:szCs w:val="22"/>
              </w:rPr>
              <w:t>様式第</w:t>
            </w:r>
            <w:r w:rsidR="00807B88">
              <w:rPr>
                <w:rFonts w:hint="eastAsia"/>
                <w:kern w:val="0"/>
                <w:sz w:val="22"/>
                <w:szCs w:val="22"/>
              </w:rPr>
              <w:t>７</w:t>
            </w:r>
            <w:r w:rsidR="00807B88" w:rsidRPr="000A6EA1">
              <w:rPr>
                <w:rFonts w:hint="eastAsia"/>
                <w:kern w:val="0"/>
                <w:sz w:val="22"/>
                <w:szCs w:val="22"/>
              </w:rPr>
              <w:t>号「実習記録」を添付してください。</w:t>
            </w:r>
          </w:p>
        </w:tc>
      </w:tr>
    </w:tbl>
    <w:p w:rsidR="0042415B" w:rsidRPr="000A6EA1" w:rsidRDefault="0042415B" w:rsidP="000A6EA1">
      <w:pPr>
        <w:rPr>
          <w:kern w:val="0"/>
          <w:sz w:val="22"/>
          <w:szCs w:val="22"/>
        </w:rPr>
      </w:pPr>
      <w:r w:rsidRPr="000A6EA1">
        <w:rPr>
          <w:rFonts w:hint="eastAsia"/>
          <w:kern w:val="0"/>
          <w:sz w:val="22"/>
          <w:szCs w:val="22"/>
        </w:rPr>
        <w:t>様式第</w:t>
      </w:r>
      <w:r w:rsidR="004E7D1B">
        <w:rPr>
          <w:rFonts w:hint="eastAsia"/>
          <w:kern w:val="0"/>
          <w:sz w:val="22"/>
          <w:szCs w:val="22"/>
        </w:rPr>
        <w:t>７</w:t>
      </w:r>
      <w:r w:rsidRPr="000A6EA1">
        <w:rPr>
          <w:rFonts w:hint="eastAsia"/>
          <w:kern w:val="0"/>
          <w:sz w:val="22"/>
          <w:szCs w:val="22"/>
        </w:rPr>
        <w:t>号</w:t>
      </w:r>
    </w:p>
    <w:p w:rsidR="004059FB" w:rsidRPr="004E7D1B" w:rsidRDefault="004059FB" w:rsidP="00454EAB">
      <w:pPr>
        <w:jc w:val="center"/>
        <w:rPr>
          <w:kern w:val="0"/>
          <w:sz w:val="24"/>
        </w:rPr>
      </w:pPr>
      <w:r w:rsidRPr="004E7D1B">
        <w:rPr>
          <w:rFonts w:hint="eastAsia"/>
          <w:kern w:val="0"/>
          <w:sz w:val="24"/>
        </w:rPr>
        <w:t>実</w:t>
      </w:r>
      <w:r w:rsidR="00454EAB" w:rsidRPr="004E7D1B">
        <w:rPr>
          <w:rFonts w:hint="eastAsia"/>
          <w:kern w:val="0"/>
          <w:sz w:val="24"/>
        </w:rPr>
        <w:t xml:space="preserve">　</w:t>
      </w:r>
      <w:r w:rsidRPr="004E7D1B">
        <w:rPr>
          <w:rFonts w:hint="eastAsia"/>
          <w:kern w:val="0"/>
          <w:sz w:val="24"/>
        </w:rPr>
        <w:t>習</w:t>
      </w:r>
      <w:r w:rsidR="00454EAB" w:rsidRPr="004E7D1B">
        <w:rPr>
          <w:rFonts w:hint="eastAsia"/>
          <w:kern w:val="0"/>
          <w:sz w:val="24"/>
        </w:rPr>
        <w:t xml:space="preserve">　</w:t>
      </w:r>
      <w:r w:rsidRPr="004E7D1B">
        <w:rPr>
          <w:rFonts w:hint="eastAsia"/>
          <w:kern w:val="0"/>
          <w:sz w:val="24"/>
        </w:rPr>
        <w:t>記</w:t>
      </w:r>
      <w:r w:rsidR="00454EAB" w:rsidRPr="004E7D1B">
        <w:rPr>
          <w:rFonts w:hint="eastAsia"/>
          <w:kern w:val="0"/>
          <w:sz w:val="24"/>
        </w:rPr>
        <w:t xml:space="preserve">　</w:t>
      </w:r>
      <w:r w:rsidRPr="004E7D1B">
        <w:rPr>
          <w:rFonts w:hint="eastAsia"/>
          <w:kern w:val="0"/>
          <w:sz w:val="24"/>
        </w:rPr>
        <w:t>録</w:t>
      </w:r>
    </w:p>
    <w:p w:rsidR="004059FB" w:rsidRPr="000A6EA1" w:rsidRDefault="004059FB">
      <w:pPr>
        <w:rPr>
          <w:kern w:val="0"/>
          <w:sz w:val="22"/>
          <w:szCs w:val="22"/>
        </w:rPr>
      </w:pPr>
    </w:p>
    <w:tbl>
      <w:tblPr>
        <w:tblStyle w:val="a9"/>
        <w:tblW w:w="9268" w:type="dxa"/>
        <w:tblLook w:val="04A0" w:firstRow="1" w:lastRow="0" w:firstColumn="1" w:lastColumn="0" w:noHBand="0" w:noVBand="1"/>
      </w:tblPr>
      <w:tblGrid>
        <w:gridCol w:w="1668"/>
        <w:gridCol w:w="2966"/>
        <w:gridCol w:w="4634"/>
      </w:tblGrid>
      <w:tr w:rsidR="00454EAB" w:rsidRPr="000A6EA1" w:rsidTr="00670B4D">
        <w:trPr>
          <w:trHeight w:val="557"/>
        </w:trPr>
        <w:tc>
          <w:tcPr>
            <w:tcW w:w="1668" w:type="dxa"/>
            <w:vAlign w:val="center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kern w:val="0"/>
                <w:sz w:val="22"/>
                <w:szCs w:val="22"/>
              </w:rPr>
              <w:t>実習者氏名</w:t>
            </w:r>
          </w:p>
        </w:tc>
        <w:tc>
          <w:tcPr>
            <w:tcW w:w="7600" w:type="dxa"/>
            <w:gridSpan w:val="2"/>
            <w:vAlign w:val="center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</w:p>
        </w:tc>
      </w:tr>
      <w:tr w:rsidR="00454EAB" w:rsidRPr="000A6EA1" w:rsidTr="00670B4D">
        <w:trPr>
          <w:trHeight w:val="557"/>
        </w:trPr>
        <w:tc>
          <w:tcPr>
            <w:tcW w:w="1668" w:type="dxa"/>
            <w:vAlign w:val="center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767CB3">
              <w:rPr>
                <w:rFonts w:hint="eastAsia"/>
                <w:spacing w:val="120"/>
                <w:kern w:val="0"/>
                <w:sz w:val="22"/>
                <w:szCs w:val="22"/>
                <w:fitText w:val="1200" w:id="1260629504"/>
              </w:rPr>
              <w:t>実習</w:t>
            </w:r>
            <w:r w:rsidRPr="00767CB3">
              <w:rPr>
                <w:rFonts w:hint="eastAsia"/>
                <w:kern w:val="0"/>
                <w:sz w:val="22"/>
                <w:szCs w:val="22"/>
                <w:fitText w:val="1200" w:id="1260629504"/>
              </w:rPr>
              <w:t>日</w:t>
            </w:r>
          </w:p>
        </w:tc>
        <w:tc>
          <w:tcPr>
            <w:tcW w:w="7600" w:type="dxa"/>
            <w:gridSpan w:val="2"/>
            <w:vAlign w:val="center"/>
          </w:tcPr>
          <w:p w:rsidR="00454EAB" w:rsidRPr="000A6EA1" w:rsidRDefault="00767CB3" w:rsidP="000A6EA1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Ｒ</w:t>
            </w:r>
            <w:bookmarkStart w:id="0" w:name="_GoBack"/>
            <w:bookmarkEnd w:id="0"/>
            <w:r w:rsidR="005852A7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5852A7">
              <w:rPr>
                <w:kern w:val="0"/>
                <w:sz w:val="22"/>
                <w:szCs w:val="22"/>
              </w:rPr>
              <w:t xml:space="preserve"> </w:t>
            </w:r>
            <w:r w:rsidR="000A6EA1" w:rsidRPr="000A6EA1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54EAB" w:rsidRPr="000A6EA1">
              <w:rPr>
                <w:rFonts w:hint="eastAsia"/>
                <w:kern w:val="0"/>
                <w:sz w:val="22"/>
                <w:szCs w:val="22"/>
              </w:rPr>
              <w:t>年　　月　　日</w:t>
            </w:r>
            <w:r w:rsidR="000A6EA1" w:rsidRPr="000A6EA1">
              <w:rPr>
                <w:rFonts w:hint="eastAsia"/>
                <w:kern w:val="0"/>
                <w:sz w:val="22"/>
                <w:szCs w:val="22"/>
              </w:rPr>
              <w:t>（　　）</w:t>
            </w:r>
            <w:r w:rsidR="000A6EA1" w:rsidRPr="000A6EA1">
              <w:rPr>
                <w:rFonts w:hint="eastAsia"/>
                <w:sz w:val="22"/>
                <w:szCs w:val="22"/>
              </w:rPr>
              <w:t xml:space="preserve">　　時　　分～　　時　　分</w:t>
            </w:r>
            <w:r w:rsidR="00454EAB" w:rsidRPr="000A6EA1">
              <w:rPr>
                <w:rFonts w:hint="eastAsia"/>
                <w:kern w:val="0"/>
                <w:sz w:val="22"/>
                <w:szCs w:val="22"/>
              </w:rPr>
              <w:t xml:space="preserve">　（第　　日目）</w:t>
            </w:r>
          </w:p>
        </w:tc>
      </w:tr>
      <w:tr w:rsidR="00670B4D" w:rsidRPr="000A6EA1" w:rsidTr="00670B4D">
        <w:trPr>
          <w:trHeight w:val="1437"/>
        </w:trPr>
        <w:tc>
          <w:tcPr>
            <w:tcW w:w="1668" w:type="dxa"/>
            <w:vAlign w:val="center"/>
          </w:tcPr>
          <w:p w:rsidR="00670B4D" w:rsidRPr="00670B4D" w:rsidRDefault="00670B4D" w:rsidP="00670B4D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プロセス場面</w:t>
            </w:r>
          </w:p>
        </w:tc>
        <w:tc>
          <w:tcPr>
            <w:tcW w:w="7600" w:type="dxa"/>
            <w:gridSpan w:val="2"/>
            <w:vAlign w:val="center"/>
          </w:tcPr>
          <w:p w:rsidR="00670B4D" w:rsidRDefault="00670B4D" w:rsidP="00670B4D">
            <w:pPr>
              <w:ind w:leftChars="100" w:left="21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アセスメント　　　　□プランニング　　　　□モニタリング</w:t>
            </w:r>
          </w:p>
          <w:p w:rsidR="00670B4D" w:rsidRDefault="00670B4D" w:rsidP="00670B4D">
            <w:pPr>
              <w:ind w:leftChars="100" w:left="21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サービス担当者会議　□給付管理</w:t>
            </w:r>
            <w:r w:rsidR="00F75CE2">
              <w:rPr>
                <w:rFonts w:hint="eastAsia"/>
                <w:kern w:val="0"/>
                <w:sz w:val="22"/>
                <w:szCs w:val="22"/>
              </w:rPr>
              <w:t xml:space="preserve">　　□その他（　　　　　　　　）</w:t>
            </w:r>
          </w:p>
          <w:p w:rsidR="00670B4D" w:rsidRDefault="00670B4D" w:rsidP="00670B4D">
            <w:pPr>
              <w:ind w:firstLineChars="1500" w:firstLine="3300"/>
              <w:rPr>
                <w:kern w:val="0"/>
                <w:sz w:val="22"/>
                <w:szCs w:val="22"/>
              </w:rPr>
            </w:pPr>
          </w:p>
          <w:p w:rsidR="00670B4D" w:rsidRPr="000A6EA1" w:rsidRDefault="00670B4D" w:rsidP="00670B4D">
            <w:pPr>
              <w:ind w:firstLineChars="1500" w:firstLine="330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※見学・観察・実習したプロセスに☑</w:t>
            </w:r>
          </w:p>
        </w:tc>
      </w:tr>
      <w:tr w:rsidR="00454EAB" w:rsidRPr="000A6EA1" w:rsidTr="00670B4D">
        <w:trPr>
          <w:trHeight w:val="1333"/>
        </w:trPr>
        <w:tc>
          <w:tcPr>
            <w:tcW w:w="1668" w:type="dxa"/>
            <w:vAlign w:val="center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767CB3">
              <w:rPr>
                <w:rFonts w:hint="eastAsia"/>
                <w:spacing w:val="30"/>
                <w:kern w:val="0"/>
                <w:sz w:val="22"/>
                <w:szCs w:val="22"/>
                <w:fitText w:val="1200" w:id="1260629505"/>
              </w:rPr>
              <w:t>実習目標</w:t>
            </w:r>
          </w:p>
        </w:tc>
        <w:tc>
          <w:tcPr>
            <w:tcW w:w="7600" w:type="dxa"/>
            <w:gridSpan w:val="2"/>
          </w:tcPr>
          <w:p w:rsidR="00454EAB" w:rsidRPr="000A6EA1" w:rsidRDefault="00454EAB">
            <w:pPr>
              <w:rPr>
                <w:kern w:val="0"/>
                <w:sz w:val="22"/>
                <w:szCs w:val="22"/>
              </w:rPr>
            </w:pPr>
          </w:p>
        </w:tc>
      </w:tr>
      <w:tr w:rsidR="00454EAB" w:rsidRPr="000A6EA1" w:rsidTr="00670B4D">
        <w:tc>
          <w:tcPr>
            <w:tcW w:w="1668" w:type="dxa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767CB3">
              <w:rPr>
                <w:rFonts w:hint="eastAsia"/>
                <w:spacing w:val="360"/>
                <w:kern w:val="0"/>
                <w:sz w:val="22"/>
                <w:szCs w:val="22"/>
                <w:fitText w:val="1200" w:id="1260629507"/>
              </w:rPr>
              <w:t>時</w:t>
            </w:r>
            <w:r w:rsidRPr="00767CB3">
              <w:rPr>
                <w:rFonts w:hint="eastAsia"/>
                <w:kern w:val="0"/>
                <w:sz w:val="22"/>
                <w:szCs w:val="22"/>
                <w:fitText w:val="1200" w:id="1260629507"/>
              </w:rPr>
              <w:t>間</w:t>
            </w:r>
          </w:p>
        </w:tc>
        <w:tc>
          <w:tcPr>
            <w:tcW w:w="2966" w:type="dxa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kern w:val="0"/>
                <w:sz w:val="22"/>
                <w:szCs w:val="22"/>
              </w:rPr>
              <w:t>実習</w:t>
            </w:r>
            <w:r w:rsidR="000A6EA1" w:rsidRPr="000A6EA1">
              <w:rPr>
                <w:rFonts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4634" w:type="dxa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kern w:val="0"/>
                <w:sz w:val="22"/>
                <w:szCs w:val="22"/>
              </w:rPr>
              <w:t>実習生の活動・考察</w:t>
            </w:r>
          </w:p>
        </w:tc>
      </w:tr>
      <w:tr w:rsidR="00454EAB" w:rsidRPr="000A6EA1" w:rsidTr="00670B4D">
        <w:trPr>
          <w:trHeight w:val="6005"/>
        </w:trPr>
        <w:tc>
          <w:tcPr>
            <w:tcW w:w="1668" w:type="dxa"/>
          </w:tcPr>
          <w:p w:rsidR="00454EAB" w:rsidRPr="000A6EA1" w:rsidRDefault="00454EAB" w:rsidP="00454EAB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66" w:type="dxa"/>
          </w:tcPr>
          <w:p w:rsidR="00454EAB" w:rsidRPr="000A6EA1" w:rsidRDefault="00454EAB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4634" w:type="dxa"/>
          </w:tcPr>
          <w:p w:rsidR="00454EAB" w:rsidRPr="000A6EA1" w:rsidRDefault="00454EAB">
            <w:pPr>
              <w:rPr>
                <w:kern w:val="0"/>
                <w:sz w:val="22"/>
                <w:szCs w:val="22"/>
              </w:rPr>
            </w:pPr>
          </w:p>
        </w:tc>
      </w:tr>
      <w:tr w:rsidR="00454EAB" w:rsidRPr="000A6EA1" w:rsidTr="00670B4D">
        <w:trPr>
          <w:trHeight w:val="1361"/>
        </w:trPr>
        <w:tc>
          <w:tcPr>
            <w:tcW w:w="1668" w:type="dxa"/>
            <w:vAlign w:val="center"/>
          </w:tcPr>
          <w:p w:rsidR="00454EAB" w:rsidRPr="000A6EA1" w:rsidRDefault="000A6EA1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kern w:val="0"/>
                <w:sz w:val="22"/>
                <w:szCs w:val="22"/>
              </w:rPr>
              <w:t>目標に対しての達成度</w:t>
            </w:r>
          </w:p>
        </w:tc>
        <w:tc>
          <w:tcPr>
            <w:tcW w:w="7600" w:type="dxa"/>
            <w:gridSpan w:val="2"/>
          </w:tcPr>
          <w:p w:rsidR="00454EAB" w:rsidRPr="000A6EA1" w:rsidRDefault="00454EAB">
            <w:pPr>
              <w:rPr>
                <w:kern w:val="0"/>
                <w:sz w:val="22"/>
                <w:szCs w:val="22"/>
              </w:rPr>
            </w:pPr>
          </w:p>
        </w:tc>
      </w:tr>
      <w:tr w:rsidR="000A6EA1" w:rsidRPr="000A6EA1" w:rsidTr="00670B4D">
        <w:trPr>
          <w:trHeight w:val="1265"/>
        </w:trPr>
        <w:tc>
          <w:tcPr>
            <w:tcW w:w="1668" w:type="dxa"/>
            <w:vAlign w:val="center"/>
          </w:tcPr>
          <w:p w:rsidR="000A6EA1" w:rsidRPr="000A6EA1" w:rsidRDefault="000A6EA1" w:rsidP="00454EAB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kern w:val="0"/>
                <w:sz w:val="22"/>
                <w:szCs w:val="22"/>
              </w:rPr>
              <w:t>指導者からのコメント</w:t>
            </w:r>
          </w:p>
        </w:tc>
        <w:tc>
          <w:tcPr>
            <w:tcW w:w="7600" w:type="dxa"/>
            <w:gridSpan w:val="2"/>
          </w:tcPr>
          <w:p w:rsidR="000A6EA1" w:rsidRPr="000A6EA1" w:rsidRDefault="000A6EA1">
            <w:pPr>
              <w:rPr>
                <w:kern w:val="0"/>
                <w:sz w:val="22"/>
                <w:szCs w:val="22"/>
              </w:rPr>
            </w:pPr>
          </w:p>
        </w:tc>
      </w:tr>
      <w:tr w:rsidR="000A6EA1" w:rsidRPr="000A6EA1" w:rsidTr="00670B4D">
        <w:trPr>
          <w:trHeight w:val="556"/>
        </w:trPr>
        <w:tc>
          <w:tcPr>
            <w:tcW w:w="1668" w:type="dxa"/>
            <w:vAlign w:val="center"/>
          </w:tcPr>
          <w:p w:rsidR="000A6EA1" w:rsidRPr="000A6EA1" w:rsidRDefault="000A6EA1" w:rsidP="000A6EA1">
            <w:pPr>
              <w:jc w:val="center"/>
              <w:rPr>
                <w:kern w:val="0"/>
                <w:sz w:val="22"/>
                <w:szCs w:val="22"/>
              </w:rPr>
            </w:pPr>
            <w:r w:rsidRPr="000A6EA1">
              <w:rPr>
                <w:rFonts w:hint="eastAsia"/>
                <w:sz w:val="22"/>
                <w:szCs w:val="22"/>
              </w:rPr>
              <w:t>実習指導者名</w:t>
            </w:r>
          </w:p>
        </w:tc>
        <w:tc>
          <w:tcPr>
            <w:tcW w:w="7600" w:type="dxa"/>
            <w:gridSpan w:val="2"/>
          </w:tcPr>
          <w:p w:rsidR="000A6EA1" w:rsidRPr="000A6EA1" w:rsidRDefault="000A6EA1">
            <w:pPr>
              <w:rPr>
                <w:kern w:val="0"/>
                <w:sz w:val="22"/>
                <w:szCs w:val="22"/>
              </w:rPr>
            </w:pPr>
          </w:p>
        </w:tc>
      </w:tr>
    </w:tbl>
    <w:p w:rsidR="00F75CE2" w:rsidRDefault="00F75CE2" w:rsidP="008F46B3">
      <w:pPr>
        <w:overflowPunct w:val="0"/>
        <w:spacing w:line="0" w:lineRule="atLeast"/>
        <w:ind w:right="240"/>
        <w:jc w:val="right"/>
        <w:textAlignment w:val="baseline"/>
        <w:rPr>
          <w:rFonts w:asciiTheme="minorEastAsia" w:eastAsiaTheme="minorEastAsia" w:hAnsiTheme="minorEastAsia" w:cs="HG丸ｺﾞｼｯｸM-PRO"/>
          <w:bCs/>
          <w:color w:val="000000"/>
          <w:kern w:val="0"/>
          <w:sz w:val="24"/>
        </w:rPr>
      </w:pPr>
    </w:p>
    <w:sectPr w:rsidR="00F75CE2" w:rsidSect="00F75CE2">
      <w:pgSz w:w="11906" w:h="16838" w:code="9"/>
      <w:pgMar w:top="1134" w:right="1418" w:bottom="567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51" w:rsidRDefault="00E97851" w:rsidP="00F75CE2">
      <w:r>
        <w:separator/>
      </w:r>
    </w:p>
  </w:endnote>
  <w:endnote w:type="continuationSeparator" w:id="0">
    <w:p w:rsidR="00E97851" w:rsidRDefault="00E97851" w:rsidP="00F7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51" w:rsidRDefault="00E97851" w:rsidP="00F75CE2">
      <w:r>
        <w:separator/>
      </w:r>
    </w:p>
  </w:footnote>
  <w:footnote w:type="continuationSeparator" w:id="0">
    <w:p w:rsidR="00E97851" w:rsidRDefault="00E97851" w:rsidP="00F7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26"/>
    <w:rsid w:val="000328B4"/>
    <w:rsid w:val="00052B23"/>
    <w:rsid w:val="00066EDF"/>
    <w:rsid w:val="00070F46"/>
    <w:rsid w:val="000A6EA1"/>
    <w:rsid w:val="000E33A1"/>
    <w:rsid w:val="0011034A"/>
    <w:rsid w:val="00181ECD"/>
    <w:rsid w:val="00184F3F"/>
    <w:rsid w:val="00226749"/>
    <w:rsid w:val="00243B7B"/>
    <w:rsid w:val="00251789"/>
    <w:rsid w:val="00251D26"/>
    <w:rsid w:val="002E32CC"/>
    <w:rsid w:val="002F41D6"/>
    <w:rsid w:val="003034C0"/>
    <w:rsid w:val="00333566"/>
    <w:rsid w:val="0034257C"/>
    <w:rsid w:val="00363E7E"/>
    <w:rsid w:val="003905CA"/>
    <w:rsid w:val="003946FD"/>
    <w:rsid w:val="003B33F5"/>
    <w:rsid w:val="00404FE8"/>
    <w:rsid w:val="004059FB"/>
    <w:rsid w:val="0042415B"/>
    <w:rsid w:val="00436E9D"/>
    <w:rsid w:val="00454EAB"/>
    <w:rsid w:val="00486CCF"/>
    <w:rsid w:val="004921D9"/>
    <w:rsid w:val="004B22B2"/>
    <w:rsid w:val="004E7D1B"/>
    <w:rsid w:val="00543A84"/>
    <w:rsid w:val="005852A7"/>
    <w:rsid w:val="00593711"/>
    <w:rsid w:val="005B6D5D"/>
    <w:rsid w:val="005D6AB9"/>
    <w:rsid w:val="006275A5"/>
    <w:rsid w:val="00670B4D"/>
    <w:rsid w:val="00685EB9"/>
    <w:rsid w:val="00750BB9"/>
    <w:rsid w:val="00760BB2"/>
    <w:rsid w:val="00767CB3"/>
    <w:rsid w:val="00773D16"/>
    <w:rsid w:val="00807B88"/>
    <w:rsid w:val="00817B12"/>
    <w:rsid w:val="00825CC0"/>
    <w:rsid w:val="0083511D"/>
    <w:rsid w:val="008660C0"/>
    <w:rsid w:val="008962A1"/>
    <w:rsid w:val="0089691D"/>
    <w:rsid w:val="008D7EB3"/>
    <w:rsid w:val="008F46B3"/>
    <w:rsid w:val="00930EBD"/>
    <w:rsid w:val="00966B94"/>
    <w:rsid w:val="009A7EBC"/>
    <w:rsid w:val="00A07058"/>
    <w:rsid w:val="00A224A1"/>
    <w:rsid w:val="00A57DA9"/>
    <w:rsid w:val="00A9748D"/>
    <w:rsid w:val="00AD68BB"/>
    <w:rsid w:val="00AE345A"/>
    <w:rsid w:val="00B12145"/>
    <w:rsid w:val="00B157A3"/>
    <w:rsid w:val="00B44F40"/>
    <w:rsid w:val="00B5197B"/>
    <w:rsid w:val="00B57461"/>
    <w:rsid w:val="00B76DAF"/>
    <w:rsid w:val="00B9246E"/>
    <w:rsid w:val="00B974CC"/>
    <w:rsid w:val="00C20F2D"/>
    <w:rsid w:val="00C24AFD"/>
    <w:rsid w:val="00C47A09"/>
    <w:rsid w:val="00C81817"/>
    <w:rsid w:val="00CA08F0"/>
    <w:rsid w:val="00CA194B"/>
    <w:rsid w:val="00CB0726"/>
    <w:rsid w:val="00CD4C97"/>
    <w:rsid w:val="00CE2D32"/>
    <w:rsid w:val="00CF5622"/>
    <w:rsid w:val="00D33396"/>
    <w:rsid w:val="00D372FC"/>
    <w:rsid w:val="00D63B5A"/>
    <w:rsid w:val="00E47C4D"/>
    <w:rsid w:val="00E8793F"/>
    <w:rsid w:val="00E97851"/>
    <w:rsid w:val="00F21189"/>
    <w:rsid w:val="00F75CE2"/>
    <w:rsid w:val="00FB0384"/>
    <w:rsid w:val="00FB2832"/>
    <w:rsid w:val="00FB7F5F"/>
    <w:rsid w:val="00FD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5CE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5CE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5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75CE2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F75C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75CE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2FD-E17B-4472-9291-04DAA8CC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MLD</dc:creator>
  <cp:lastModifiedBy>MATEJMLD</cp:lastModifiedBy>
  <cp:revision>13</cp:revision>
  <cp:lastPrinted>2017-12-13T05:45:00Z</cp:lastPrinted>
  <dcterms:created xsi:type="dcterms:W3CDTF">2017-02-08T08:13:00Z</dcterms:created>
  <dcterms:modified xsi:type="dcterms:W3CDTF">2019-12-10T23:22:00Z</dcterms:modified>
</cp:coreProperties>
</file>